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FF" w:rsidRDefault="006105FF">
      <w:bookmarkStart w:id="0" w:name="_GoBack"/>
      <w:bookmarkEnd w:id="0"/>
    </w:p>
    <w:p w:rsidR="006105FF" w:rsidRDefault="00F0718F">
      <w:r>
        <w:rPr>
          <w:noProof/>
        </w:rPr>
        <w:drawing>
          <wp:inline distT="0" distB="0" distL="0" distR="0" wp14:anchorId="2F81B587" wp14:editId="1E1DCD7E">
            <wp:extent cx="64008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523"/>
                    <a:stretch/>
                  </pic:blipFill>
                  <pic:spPr bwMode="auto"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p w:rsidR="006105FF" w:rsidRDefault="006105FF">
      <w:r>
        <w:rPr>
          <w:noProof/>
        </w:rPr>
        <w:drawing>
          <wp:inline distT="0" distB="0" distL="0" distR="0" wp14:anchorId="78611F41" wp14:editId="40F90191">
            <wp:extent cx="6400800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523"/>
                    <a:stretch/>
                  </pic:blipFill>
                  <pic:spPr bwMode="auto"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E84093">
      <w:r>
        <w:rPr>
          <w:noProof/>
        </w:rPr>
        <w:lastRenderedPageBreak/>
        <w:drawing>
          <wp:inline distT="0" distB="0" distL="0" distR="0" wp14:anchorId="2BBDE261" wp14:editId="2EA280C0">
            <wp:extent cx="6359236" cy="385588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78" b="3525"/>
                    <a:stretch/>
                  </pic:blipFill>
                  <pic:spPr bwMode="auto">
                    <a:xfrm>
                      <a:off x="0" y="0"/>
                      <a:ext cx="6370676" cy="386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p w:rsidR="00581644" w:rsidRDefault="00581644">
      <w:r>
        <w:rPr>
          <w:noProof/>
        </w:rPr>
        <w:drawing>
          <wp:inline distT="0" distB="0" distL="0" distR="0" wp14:anchorId="2B32139A" wp14:editId="3B26CA38">
            <wp:extent cx="6282047" cy="379200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01" b="3228"/>
                    <a:stretch/>
                  </pic:blipFill>
                  <pic:spPr bwMode="auto">
                    <a:xfrm>
                      <a:off x="0" y="0"/>
                      <a:ext cx="6288265" cy="37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093" w:rsidRDefault="00E84093"/>
    <w:p w:rsidR="00581644" w:rsidRDefault="00581644"/>
    <w:p w:rsidR="00581644" w:rsidRDefault="00014227">
      <w:r>
        <w:rPr>
          <w:noProof/>
        </w:rPr>
        <w:drawing>
          <wp:inline distT="0" distB="0" distL="0" distR="0" wp14:anchorId="5A28A6ED" wp14:editId="6498B11B">
            <wp:extent cx="6313017" cy="3761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086" b="6743"/>
                    <a:stretch/>
                  </pic:blipFill>
                  <pic:spPr bwMode="auto">
                    <a:xfrm>
                      <a:off x="0" y="0"/>
                      <a:ext cx="6322442" cy="37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227" w:rsidRDefault="00014227"/>
    <w:p w:rsidR="00014227" w:rsidRDefault="00014227">
      <w:r>
        <w:rPr>
          <w:noProof/>
        </w:rPr>
        <w:drawing>
          <wp:inline distT="0" distB="0" distL="0" distR="0" wp14:anchorId="50CF3EEF" wp14:editId="39AE46C5">
            <wp:extent cx="6281670" cy="3686861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057" b="6199"/>
                    <a:stretch/>
                  </pic:blipFill>
                  <pic:spPr bwMode="auto">
                    <a:xfrm>
                      <a:off x="0" y="0"/>
                      <a:ext cx="6306208" cy="370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sectPr w:rsidR="00581644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B0" w:rsidRDefault="006206B0" w:rsidP="008B5D54">
      <w:pPr>
        <w:spacing w:after="0" w:line="240" w:lineRule="auto"/>
      </w:pPr>
      <w:r>
        <w:separator/>
      </w:r>
    </w:p>
  </w:endnote>
  <w:endnote w:type="continuationSeparator" w:id="0">
    <w:p w:rsidR="006206B0" w:rsidRDefault="006206B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B0" w:rsidRDefault="006206B0" w:rsidP="008B5D54">
      <w:pPr>
        <w:spacing w:after="0" w:line="240" w:lineRule="auto"/>
      </w:pPr>
      <w:r>
        <w:separator/>
      </w:r>
    </w:p>
  </w:footnote>
  <w:footnote w:type="continuationSeparator" w:id="0">
    <w:p w:rsidR="006206B0" w:rsidRDefault="006206B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44"/>
    <w:rsid w:val="00014227"/>
    <w:rsid w:val="00027AAB"/>
    <w:rsid w:val="000D73C5"/>
    <w:rsid w:val="00122475"/>
    <w:rsid w:val="0015599D"/>
    <w:rsid w:val="001B2B4C"/>
    <w:rsid w:val="001B75D2"/>
    <w:rsid w:val="00274DC0"/>
    <w:rsid w:val="00326063"/>
    <w:rsid w:val="004A1638"/>
    <w:rsid w:val="004E321D"/>
    <w:rsid w:val="00581644"/>
    <w:rsid w:val="006105FF"/>
    <w:rsid w:val="006206B0"/>
    <w:rsid w:val="006C6578"/>
    <w:rsid w:val="00773CA8"/>
    <w:rsid w:val="007B59C1"/>
    <w:rsid w:val="008B5D54"/>
    <w:rsid w:val="00955D6F"/>
    <w:rsid w:val="00996544"/>
    <w:rsid w:val="00AD3BC4"/>
    <w:rsid w:val="00B55735"/>
    <w:rsid w:val="00B608AC"/>
    <w:rsid w:val="00BA21A8"/>
    <w:rsid w:val="00C22D25"/>
    <w:rsid w:val="00DC57CC"/>
    <w:rsid w:val="00E84093"/>
    <w:rsid w:val="00F0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9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9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8528-77B5-4C4E-B93E-F13A1AA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Khiya J. (CDC/ONDIEH/NCIPC)</dc:creator>
  <cp:keywords/>
  <dc:description/>
  <cp:lastModifiedBy>SYSTEM</cp:lastModifiedBy>
  <cp:revision>2</cp:revision>
  <cp:lastPrinted>2017-07-26T12:50:00Z</cp:lastPrinted>
  <dcterms:created xsi:type="dcterms:W3CDTF">2017-09-13T23:23:00Z</dcterms:created>
  <dcterms:modified xsi:type="dcterms:W3CDTF">2017-09-13T23:23:00Z</dcterms:modified>
</cp:coreProperties>
</file>